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06FE686D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C12909">
        <w:t>UKULELE</w:t>
      </w:r>
    </w:p>
    <w:p w14:paraId="05615DCE" w14:textId="77777777" w:rsidR="00995A0D" w:rsidRDefault="00995A0D" w:rsidP="00DF3963">
      <w:pPr>
        <w:pStyle w:val="Header"/>
      </w:pPr>
    </w:p>
    <w:p w14:paraId="042C4BB9" w14:textId="00C555DF" w:rsidR="00F236E6" w:rsidRDefault="00E6055E" w:rsidP="005A7730">
      <w:pPr>
        <w:pStyle w:val="paragraph"/>
        <w:spacing w:before="0" w:after="0"/>
        <w:textAlignment w:val="baseline"/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</w:pPr>
      <w:r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  <w:t>FEEL THE VIBES!</w:t>
      </w:r>
    </w:p>
    <w:p w14:paraId="3B2D8F5E" w14:textId="5C53568D" w:rsidR="005A7730" w:rsidRDefault="005A7730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5A7730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5A7730">
        <w:rPr>
          <w:color w:val="000000"/>
          <w:bdr w:val="none" w:sz="0" w:space="0" w:color="auto" w:frame="1"/>
        </w:rPr>
        <w:t xml:space="preserve"> </w:t>
      </w:r>
    </w:p>
    <w:p w14:paraId="53FED248" w14:textId="77777777" w:rsidR="00E6055E" w:rsidRPr="00E6055E" w:rsidRDefault="00E6055E" w:rsidP="00E6055E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E6055E">
        <w:rPr>
          <w:rFonts w:asciiTheme="majorHAnsi" w:hAnsiTheme="majorHAnsi" w:cstheme="majorHAnsi"/>
          <w:szCs w:val="28"/>
        </w:rPr>
        <w:t>You’re going to feel sound in action! Vibrations are how sound moves. Let’s find out what happens when sound travels through the ukulele, your hands, and even furniture!</w:t>
      </w:r>
    </w:p>
    <w:p w14:paraId="539D6BFB" w14:textId="79DC8D38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68745AEC" w14:textId="180F6982" w:rsidR="00E6055E" w:rsidRPr="00E6055E" w:rsidRDefault="00E6055E" w:rsidP="00E6055E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E6055E">
        <w:rPr>
          <w:rFonts w:asciiTheme="majorHAnsi" w:hAnsiTheme="majorHAnsi" w:cstheme="majorHAnsi"/>
          <w:sz w:val="24"/>
          <w:szCs w:val="28"/>
          <w:lang w:val="en-PH"/>
        </w:rPr>
        <w:t xml:space="preserve">Ukulele </w:t>
      </w:r>
    </w:p>
    <w:p w14:paraId="52D1030C" w14:textId="77777777" w:rsidR="00E6055E" w:rsidRPr="00E6055E" w:rsidRDefault="00E6055E" w:rsidP="00E6055E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E6055E">
        <w:rPr>
          <w:rFonts w:asciiTheme="majorHAnsi" w:hAnsiTheme="majorHAnsi" w:cstheme="majorHAnsi"/>
          <w:sz w:val="24"/>
          <w:szCs w:val="28"/>
          <w:lang w:val="en-PH"/>
        </w:rPr>
        <w:t>Hard surface (e.g., desk or table)</w:t>
      </w:r>
    </w:p>
    <w:p w14:paraId="376ED21B" w14:textId="77777777" w:rsidR="00E6055E" w:rsidRPr="00E6055E" w:rsidRDefault="00E6055E" w:rsidP="00E6055E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E6055E">
        <w:rPr>
          <w:rFonts w:asciiTheme="majorHAnsi" w:hAnsiTheme="majorHAnsi" w:cstheme="majorHAnsi"/>
          <w:sz w:val="24"/>
          <w:szCs w:val="28"/>
          <w:lang w:val="en-PH"/>
        </w:rPr>
        <w:t>Cardboard box (as an alternative surface)</w:t>
      </w:r>
    </w:p>
    <w:p w14:paraId="317F1B1E" w14:textId="77777777" w:rsidR="00E6055E" w:rsidRPr="00E6055E" w:rsidRDefault="00E6055E" w:rsidP="00E6055E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E6055E">
        <w:rPr>
          <w:rFonts w:asciiTheme="majorHAnsi" w:hAnsiTheme="majorHAnsi" w:cstheme="majorHAnsi"/>
          <w:sz w:val="24"/>
          <w:szCs w:val="28"/>
          <w:lang w:val="en-PH"/>
        </w:rPr>
        <w:t>Student worksheet or notebook for recording</w:t>
      </w:r>
    </w:p>
    <w:p w14:paraId="74402869" w14:textId="77777777" w:rsidR="00E6055E" w:rsidRPr="00E6055E" w:rsidRDefault="00E6055E" w:rsidP="00E6055E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E6055E">
        <w:rPr>
          <w:rFonts w:asciiTheme="majorHAnsi" w:hAnsiTheme="majorHAnsi" w:cstheme="majorHAnsi"/>
          <w:sz w:val="24"/>
          <w:szCs w:val="28"/>
          <w:lang w:val="en-PH"/>
        </w:rPr>
        <w:t>Pencil or pen</w:t>
      </w:r>
    </w:p>
    <w:p w14:paraId="01ECA7D5" w14:textId="77777777" w:rsidR="00627A67" w:rsidRPr="00F236E6" w:rsidRDefault="00627A67" w:rsidP="00627A67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566FC3AA" w14:textId="77777777" w:rsidR="00F236E6" w:rsidRDefault="00C34B1C" w:rsidP="00F236E6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7DC17C68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/>
          <w:bCs/>
        </w:rPr>
        <w:t>STEP 1: Partner Up</w:t>
      </w:r>
    </w:p>
    <w:p w14:paraId="02CEA92E" w14:textId="77777777" w:rsidR="00E6055E" w:rsidRP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 xml:space="preserve">One person will be the </w:t>
      </w:r>
      <w:proofErr w:type="spellStart"/>
      <w:r w:rsidRPr="00E6055E">
        <w:rPr>
          <w:rFonts w:asciiTheme="majorHAnsi" w:hAnsiTheme="majorHAnsi" w:cstheme="majorHAnsi"/>
          <w:bCs/>
        </w:rPr>
        <w:t>plucker</w:t>
      </w:r>
      <w:proofErr w:type="spellEnd"/>
      <w:r w:rsidRPr="00E6055E">
        <w:rPr>
          <w:rFonts w:asciiTheme="majorHAnsi" w:hAnsiTheme="majorHAnsi" w:cstheme="majorHAnsi"/>
          <w:bCs/>
        </w:rPr>
        <w:t>, and the other will be the feeler.</w:t>
      </w:r>
    </w:p>
    <w:p w14:paraId="4D3D05E1" w14:textId="77777777" w:rsid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Place your fingers very lightly on the top surface of the ukulele (the flat wood part near the strings).</w:t>
      </w:r>
    </w:p>
    <w:p w14:paraId="28C67C2F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Fonts w:asciiTheme="majorHAnsi" w:hAnsiTheme="majorHAnsi" w:cstheme="majorHAnsi"/>
          <w:bCs/>
        </w:rPr>
      </w:pPr>
    </w:p>
    <w:p w14:paraId="39175D1C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/>
          <w:bCs/>
        </w:rPr>
        <w:t>STEP 2: Pluck the String</w:t>
      </w:r>
    </w:p>
    <w:p w14:paraId="505BD9E1" w14:textId="77777777" w:rsidR="00E6055E" w:rsidRP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Have your partner gently pluck one of the strings.</w:t>
      </w:r>
    </w:p>
    <w:p w14:paraId="6EC27D5A" w14:textId="77777777" w:rsid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Close your eyes to focus on what you feel through your fingers.</w:t>
      </w:r>
    </w:p>
    <w:p w14:paraId="002FFCD9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Fonts w:asciiTheme="majorHAnsi" w:hAnsiTheme="majorHAnsi" w:cstheme="majorHAnsi"/>
          <w:bCs/>
        </w:rPr>
      </w:pPr>
    </w:p>
    <w:p w14:paraId="364FE620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/>
          <w:bCs/>
        </w:rPr>
        <w:t>STEP 3: What Did You Feel?</w:t>
      </w:r>
    </w:p>
    <w:p w14:paraId="323C19D7" w14:textId="77777777" w:rsidR="00E6055E" w:rsidRP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Could you feel the vibrations in the wood?</w:t>
      </w:r>
    </w:p>
    <w:p w14:paraId="46B81A22" w14:textId="77777777" w:rsidR="00E6055E" w:rsidRPr="00E6055E" w:rsidRDefault="00E6055E" w:rsidP="00E6055E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Try plucking harder and softer. Did the vibration change?</w:t>
      </w:r>
    </w:p>
    <w:p w14:paraId="163DE3E5" w14:textId="77777777" w:rsid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</w:p>
    <w:p w14:paraId="42B7FF00" w14:textId="77777777" w:rsidR="00D85895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  <w:i/>
          <w:iCs/>
        </w:rPr>
      </w:pPr>
      <w:r w:rsidRPr="00E6055E">
        <w:rPr>
          <w:rFonts w:asciiTheme="majorHAnsi" w:hAnsiTheme="majorHAnsi" w:cstheme="majorHAnsi"/>
          <w:b/>
        </w:rPr>
        <w:t xml:space="preserve"> Record it:</w:t>
      </w:r>
      <w:r w:rsidRPr="00E6055E">
        <w:rPr>
          <w:rFonts w:asciiTheme="majorHAnsi" w:hAnsiTheme="majorHAnsi" w:cstheme="majorHAnsi"/>
          <w:b/>
        </w:rPr>
        <w:br/>
      </w:r>
      <w:r w:rsidRPr="00E6055E">
        <w:rPr>
          <w:rFonts w:asciiTheme="majorHAnsi" w:hAnsiTheme="majorHAnsi" w:cstheme="majorHAnsi"/>
          <w:bCs/>
        </w:rPr>
        <w:t xml:space="preserve">→ </w:t>
      </w:r>
      <w:r w:rsidRPr="00E6055E">
        <w:rPr>
          <w:rFonts w:asciiTheme="majorHAnsi" w:hAnsiTheme="majorHAnsi" w:cstheme="majorHAnsi"/>
          <w:bCs/>
          <w:i/>
          <w:iCs/>
        </w:rPr>
        <w:t>Can you feel the vibrations?</w:t>
      </w:r>
    </w:p>
    <w:p w14:paraId="70B10F93" w14:textId="5CB5BA46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br/>
        <w:t>→ _______________________________________________________</w:t>
      </w:r>
    </w:p>
    <w:p w14:paraId="549A2195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</w:p>
    <w:p w14:paraId="53AF7BA7" w14:textId="4B4A9898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/>
          <w:bCs/>
        </w:rPr>
        <w:t>STEP 4: Try It on a Desk or Box</w:t>
      </w:r>
    </w:p>
    <w:p w14:paraId="0E279C40" w14:textId="77777777" w:rsidR="00E6055E" w:rsidRPr="00E6055E" w:rsidRDefault="00E6055E" w:rsidP="00E6055E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Now place the ukulele on a hard surface like a desk or cardboard box.</w:t>
      </w:r>
    </w:p>
    <w:p w14:paraId="20A1E9EA" w14:textId="77777777" w:rsidR="00E6055E" w:rsidRPr="00E6055E" w:rsidRDefault="00E6055E" w:rsidP="00E6055E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Pluck the string again and listen closely.</w:t>
      </w:r>
    </w:p>
    <w:p w14:paraId="7E97855A" w14:textId="77777777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/>
          <w:bCs/>
        </w:rPr>
        <w:t>STEP 5: Compare the Sound</w:t>
      </w:r>
    </w:p>
    <w:p w14:paraId="15E3DB9D" w14:textId="77777777" w:rsidR="00E6055E" w:rsidRPr="00E6055E" w:rsidRDefault="00E6055E" w:rsidP="00E6055E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Does the ukulele sound louder, softer, or different on the desk or box?</w:t>
      </w:r>
    </w:p>
    <w:p w14:paraId="616CCA8F" w14:textId="77777777" w:rsidR="00E6055E" w:rsidRPr="00E6055E" w:rsidRDefault="00E6055E" w:rsidP="00E6055E">
      <w:pPr>
        <w:pStyle w:val="paragraph"/>
        <w:numPr>
          <w:ilvl w:val="1"/>
          <w:numId w:val="2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E6055E">
        <w:rPr>
          <w:rFonts w:asciiTheme="majorHAnsi" w:hAnsiTheme="majorHAnsi" w:cstheme="majorHAnsi"/>
          <w:bCs/>
        </w:rPr>
        <w:t>Why do you think that happens?</w:t>
      </w:r>
    </w:p>
    <w:p w14:paraId="2D4C21B4" w14:textId="77777777" w:rsidR="00D85895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  <w:i/>
          <w:iCs/>
        </w:rPr>
      </w:pPr>
      <w:r w:rsidRPr="00E6055E">
        <w:rPr>
          <w:rFonts w:asciiTheme="majorHAnsi" w:hAnsiTheme="majorHAnsi" w:cstheme="majorHAnsi"/>
          <w:b/>
        </w:rPr>
        <w:t xml:space="preserve"> Record it:</w:t>
      </w:r>
      <w:r w:rsidRPr="00E6055E">
        <w:rPr>
          <w:rFonts w:asciiTheme="majorHAnsi" w:hAnsiTheme="majorHAnsi" w:cstheme="majorHAnsi"/>
          <w:b/>
        </w:rPr>
        <w:br/>
      </w:r>
      <w:r w:rsidRPr="00E6055E">
        <w:rPr>
          <w:rFonts w:asciiTheme="majorHAnsi" w:hAnsiTheme="majorHAnsi" w:cstheme="majorHAnsi"/>
          <w:bCs/>
        </w:rPr>
        <w:t xml:space="preserve">→ </w:t>
      </w:r>
      <w:r w:rsidRPr="00E6055E">
        <w:rPr>
          <w:rFonts w:asciiTheme="majorHAnsi" w:hAnsiTheme="majorHAnsi" w:cstheme="majorHAnsi"/>
          <w:bCs/>
          <w:i/>
          <w:iCs/>
        </w:rPr>
        <w:t>Does the sound change when the ukulele touches another object?</w:t>
      </w:r>
    </w:p>
    <w:p w14:paraId="25A3B674" w14:textId="21B163BE" w:rsidR="00E6055E" w:rsidRPr="00E6055E" w:rsidRDefault="00E6055E" w:rsidP="00E6055E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E6055E">
        <w:rPr>
          <w:rFonts w:asciiTheme="majorHAnsi" w:hAnsiTheme="majorHAnsi" w:cstheme="majorHAnsi"/>
          <w:bCs/>
        </w:rPr>
        <w:br/>
        <w:t>→ _______________________________________________________</w:t>
      </w:r>
    </w:p>
    <w:p w14:paraId="27E6776B" w14:textId="77777777" w:rsidR="003130A2" w:rsidRDefault="003130A2" w:rsidP="00E6055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27A7D16" w14:textId="77777777" w:rsidR="00F236E6" w:rsidRDefault="00F236E6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1EADBCD" w14:textId="3086BC09" w:rsidR="00181321" w:rsidRPr="00D7287A" w:rsidRDefault="00E6055E" w:rsidP="00245E6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b/>
          <w:bCs/>
        </w:rPr>
        <w:t xml:space="preserve">LET’S REFLECT: </w:t>
      </w:r>
    </w:p>
    <w:p w14:paraId="135714AB" w14:textId="77777777" w:rsidR="00E6055E" w:rsidRPr="00E6055E" w:rsidRDefault="00E6055E" w:rsidP="00E605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6055E">
        <w:rPr>
          <w:rFonts w:asciiTheme="majorHAnsi" w:hAnsiTheme="majorHAnsi" w:cstheme="majorHAnsi"/>
          <w:bCs w:val="0"/>
          <w:sz w:val="24"/>
          <w:lang w:val="en-PH"/>
        </w:rPr>
        <w:t>1. What do you think causes the vibration?</w:t>
      </w:r>
      <w:r w:rsidRPr="00E605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0EC08F6F" w14:textId="77777777" w:rsidR="00E6055E" w:rsidRPr="00E6055E" w:rsidRDefault="00E6055E" w:rsidP="00E605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6055E">
        <w:rPr>
          <w:rFonts w:asciiTheme="majorHAnsi" w:hAnsiTheme="majorHAnsi" w:cstheme="majorHAnsi"/>
          <w:bCs w:val="0"/>
          <w:sz w:val="24"/>
          <w:lang w:val="en-PH"/>
        </w:rPr>
        <w:t>2. How do you know that sound is made by something moving?</w:t>
      </w:r>
      <w:r w:rsidRPr="00E605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0C4B485B" w14:textId="77777777" w:rsidR="00E6055E" w:rsidRPr="00E6055E" w:rsidRDefault="00E6055E" w:rsidP="00E6055E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E6055E">
        <w:rPr>
          <w:rFonts w:asciiTheme="majorHAnsi" w:hAnsiTheme="majorHAnsi" w:cstheme="majorHAnsi"/>
          <w:bCs w:val="0"/>
          <w:sz w:val="24"/>
          <w:lang w:val="en-PH"/>
        </w:rPr>
        <w:t>3. What did the desk or box do to the sound? Why?</w:t>
      </w:r>
      <w:r w:rsidRPr="00E6055E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70838BA4" w14:textId="77777777" w:rsidR="00F236E6" w:rsidRPr="00F236E6" w:rsidRDefault="00F236E6" w:rsidP="00F236E6">
      <w:pPr>
        <w:spacing w:line="360" w:lineRule="auto"/>
        <w:rPr>
          <w:rFonts w:asciiTheme="majorHAnsi" w:hAnsiTheme="majorHAnsi" w:cstheme="majorHAnsi"/>
          <w:sz w:val="24"/>
          <w:lang w:val="en-PH"/>
        </w:rPr>
      </w:pPr>
    </w:p>
    <w:p w14:paraId="5E1D4F6F" w14:textId="77777777" w:rsidR="00C34B1C" w:rsidRDefault="00C34B1C" w:rsidP="002B34CA">
      <w:pPr>
        <w:spacing w:line="360" w:lineRule="auto"/>
        <w:rPr>
          <w:rFonts w:asciiTheme="majorHAnsi" w:hAnsiTheme="majorHAnsi" w:cstheme="majorHAnsi"/>
          <w:sz w:val="24"/>
          <w:szCs w:val="28"/>
        </w:rPr>
      </w:pPr>
    </w:p>
    <w:p w14:paraId="735B2E4D" w14:textId="5FBE440C" w:rsidR="00C34B1C" w:rsidRDefault="00C34B1C" w:rsidP="1F017C30">
      <w:pPr>
        <w:spacing w:line="360" w:lineRule="auto"/>
        <w:rPr>
          <w:rFonts w:asciiTheme="majorHAnsi" w:hAnsiTheme="majorHAnsi" w:cstheme="majorBidi"/>
          <w:sz w:val="24"/>
        </w:rPr>
      </w:pPr>
    </w:p>
    <w:p w14:paraId="1079D86D" w14:textId="77777777" w:rsidR="00492CB1" w:rsidRDefault="00492CB1" w:rsidP="00BD44A5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37EF2433" w14:textId="77777777" w:rsidR="0007579B" w:rsidRDefault="0007579B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16C25452" w14:textId="77777777" w:rsidR="00F236E6" w:rsidRDefault="00F236E6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0627DF85" w14:textId="77777777" w:rsidR="00CD6DEE" w:rsidRDefault="00CD6DE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5AA1A050" w14:textId="77777777" w:rsidR="00E6055E" w:rsidRDefault="00E6055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AE4C89A" w14:textId="50A164B7" w:rsidR="00BD44A5" w:rsidRPr="00B822F9" w:rsidRDefault="002B34CA" w:rsidP="00F23DFF">
      <w:pPr>
        <w:spacing w:after="240"/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1E45EDD6" w14:textId="3CC9ED47" w:rsidR="002B34CA" w:rsidRPr="00BF7EFF" w:rsidRDefault="00BD44A5" w:rsidP="00BF7EFF">
      <w:pPr>
        <w:rPr>
          <w:rStyle w:val="normaltextrun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E6055E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-PS4-1</w:t>
      </w:r>
      <w:r w:rsidR="00E6055E">
        <w:rPr>
          <w:rFonts w:asciiTheme="majorHAnsi" w:hAnsiTheme="majorHAnsi" w:cstheme="majorHAnsi"/>
          <w:b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STEL 1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3</w:t>
      </w:r>
      <w:r w:rsidR="00E6055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7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</w:t>
      </w:r>
      <w:r w:rsidR="004966F5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8</w:t>
      </w:r>
      <w:r w:rsidR="00E6055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B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, STEL 9</w:t>
      </w:r>
      <w:proofErr w:type="gramStart"/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A </w:t>
      </w:r>
      <w:r w:rsidR="00F236E6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</w:t>
      </w:r>
      <w:proofErr w:type="gramEnd"/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r w:rsidR="00E6055E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1.MD.A.</w:t>
      </w:r>
      <w:r w:rsidR="00907F5A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E6055E" w:rsidRPr="00E6055E">
        <w:rPr>
          <w:rFonts w:asciiTheme="majorHAnsi" w:eastAsiaTheme="majorEastAsia" w:hAnsiTheme="majorHAnsi" w:cstheme="majorHAnsi"/>
          <w:bCs w:val="0"/>
          <w:sz w:val="20"/>
          <w:szCs w:val="20"/>
          <w:lang w:val="en-PH"/>
        </w:rPr>
        <w:t>CCSS.MATH.CONTENT.K.MD.A.</w:t>
      </w:r>
      <w:proofErr w:type="gramEnd"/>
      <w:r w:rsidR="00E6055E" w:rsidRPr="00E6055E">
        <w:rPr>
          <w:rFonts w:asciiTheme="majorHAnsi" w:eastAsiaTheme="majorEastAsia" w:hAnsiTheme="majorHAnsi" w:cstheme="majorHAnsi"/>
          <w:bCs w:val="0"/>
          <w:sz w:val="20"/>
          <w:szCs w:val="20"/>
          <w:lang w:val="en-PH"/>
        </w:rPr>
        <w:t>2</w:t>
      </w:r>
      <w:r w:rsidR="00F236E6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E6055E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EE6E72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E6055E" w:rsidRPr="00E6055E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</w:t>
      </w:r>
    </w:p>
    <w:sectPr w:rsidR="002B34CA" w:rsidRPr="00BF7EFF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340F" w14:textId="77777777" w:rsidR="00F53DBE" w:rsidRDefault="00F53DBE" w:rsidP="00DF3963">
      <w:r>
        <w:separator/>
      </w:r>
    </w:p>
  </w:endnote>
  <w:endnote w:type="continuationSeparator" w:id="0">
    <w:p w14:paraId="64E90B9B" w14:textId="77777777" w:rsidR="00F53DBE" w:rsidRDefault="00F53DBE" w:rsidP="00DF3963">
      <w:r>
        <w:continuationSeparator/>
      </w:r>
    </w:p>
  </w:endnote>
  <w:endnote w:type="continuationNotice" w:id="1">
    <w:p w14:paraId="4F83675F" w14:textId="77777777" w:rsidR="00F53DBE" w:rsidRDefault="00F5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3502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797F4F73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B746C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Feel the Vibes!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B3A7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646BD62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B746C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Feel the Vibes!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E6A3" w14:textId="77777777" w:rsidR="00F53DBE" w:rsidRDefault="00F53DBE" w:rsidP="00DF3963">
      <w:r>
        <w:separator/>
      </w:r>
    </w:p>
  </w:footnote>
  <w:footnote w:type="continuationSeparator" w:id="0">
    <w:p w14:paraId="06EE5A6F" w14:textId="77777777" w:rsidR="00F53DBE" w:rsidRDefault="00F53DBE" w:rsidP="00DF3963">
      <w:r>
        <w:continuationSeparator/>
      </w:r>
    </w:p>
  </w:footnote>
  <w:footnote w:type="continuationNotice" w:id="1">
    <w:p w14:paraId="5FCE6C38" w14:textId="77777777" w:rsidR="00F53DBE" w:rsidRDefault="00F53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176"/>
    <w:multiLevelType w:val="multilevel"/>
    <w:tmpl w:val="6E6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 w15:restartNumberingAfterBreak="0">
    <w:nsid w:val="1576153D"/>
    <w:multiLevelType w:val="multilevel"/>
    <w:tmpl w:val="EF4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737B5"/>
    <w:multiLevelType w:val="hybridMultilevel"/>
    <w:tmpl w:val="9DAE9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392"/>
    <w:multiLevelType w:val="hybridMultilevel"/>
    <w:tmpl w:val="AA7C0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3725"/>
    <w:multiLevelType w:val="multilevel"/>
    <w:tmpl w:val="A8F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D6141"/>
    <w:multiLevelType w:val="hybridMultilevel"/>
    <w:tmpl w:val="88F829E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6B3A"/>
    <w:multiLevelType w:val="hybridMultilevel"/>
    <w:tmpl w:val="C2783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27E2"/>
    <w:multiLevelType w:val="hybridMultilevel"/>
    <w:tmpl w:val="3DD43DA0"/>
    <w:lvl w:ilvl="0" w:tplc="D98C57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D2E"/>
    <w:multiLevelType w:val="hybridMultilevel"/>
    <w:tmpl w:val="3A36B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2E22"/>
    <w:multiLevelType w:val="multilevel"/>
    <w:tmpl w:val="F51E0B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31945"/>
    <w:multiLevelType w:val="hybridMultilevel"/>
    <w:tmpl w:val="41BC4F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3" w15:restartNumberingAfterBreak="0">
    <w:nsid w:val="4B6B04CE"/>
    <w:multiLevelType w:val="multilevel"/>
    <w:tmpl w:val="CE04E6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24BC1"/>
    <w:multiLevelType w:val="multilevel"/>
    <w:tmpl w:val="D6D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416E0"/>
    <w:multiLevelType w:val="multilevel"/>
    <w:tmpl w:val="645C8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F46E32"/>
    <w:multiLevelType w:val="hybridMultilevel"/>
    <w:tmpl w:val="835A94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5334"/>
    <w:multiLevelType w:val="hybridMultilevel"/>
    <w:tmpl w:val="85B60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00A2"/>
    <w:multiLevelType w:val="hybridMultilevel"/>
    <w:tmpl w:val="107E2B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3859"/>
    <w:multiLevelType w:val="hybridMultilevel"/>
    <w:tmpl w:val="C1B24CCE"/>
    <w:lvl w:ilvl="0" w:tplc="7F1601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3" w15:restartNumberingAfterBreak="0">
    <w:nsid w:val="6E923862"/>
    <w:multiLevelType w:val="multilevel"/>
    <w:tmpl w:val="9AD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34CC2"/>
    <w:multiLevelType w:val="multilevel"/>
    <w:tmpl w:val="D4A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31E3F"/>
    <w:multiLevelType w:val="multilevel"/>
    <w:tmpl w:val="1D1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DD3DAE"/>
    <w:multiLevelType w:val="hybridMultilevel"/>
    <w:tmpl w:val="D840AFB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426538253">
    <w:abstractNumId w:val="12"/>
  </w:num>
  <w:num w:numId="2" w16cid:durableId="1372338272">
    <w:abstractNumId w:val="1"/>
  </w:num>
  <w:num w:numId="3" w16cid:durableId="731008216">
    <w:abstractNumId w:val="22"/>
  </w:num>
  <w:num w:numId="4" w16cid:durableId="807548056">
    <w:abstractNumId w:val="21"/>
  </w:num>
  <w:num w:numId="5" w16cid:durableId="619914976">
    <w:abstractNumId w:val="27"/>
  </w:num>
  <w:num w:numId="6" w16cid:durableId="794256432">
    <w:abstractNumId w:val="16"/>
  </w:num>
  <w:num w:numId="7" w16cid:durableId="1385105552">
    <w:abstractNumId w:val="26"/>
  </w:num>
  <w:num w:numId="8" w16cid:durableId="1495417286">
    <w:abstractNumId w:val="11"/>
  </w:num>
  <w:num w:numId="9" w16cid:durableId="1268389706">
    <w:abstractNumId w:val="3"/>
  </w:num>
  <w:num w:numId="10" w16cid:durableId="779104013">
    <w:abstractNumId w:val="18"/>
  </w:num>
  <w:num w:numId="11" w16cid:durableId="1519201868">
    <w:abstractNumId w:val="7"/>
  </w:num>
  <w:num w:numId="12" w16cid:durableId="1871449461">
    <w:abstractNumId w:val="19"/>
  </w:num>
  <w:num w:numId="13" w16cid:durableId="568885170">
    <w:abstractNumId w:val="4"/>
  </w:num>
  <w:num w:numId="14" w16cid:durableId="127090948">
    <w:abstractNumId w:val="9"/>
  </w:num>
  <w:num w:numId="15" w16cid:durableId="1103108681">
    <w:abstractNumId w:val="6"/>
  </w:num>
  <w:num w:numId="16" w16cid:durableId="1590580531">
    <w:abstractNumId w:val="20"/>
  </w:num>
  <w:num w:numId="17" w16cid:durableId="1272712232">
    <w:abstractNumId w:val="25"/>
  </w:num>
  <w:num w:numId="18" w16cid:durableId="1490513279">
    <w:abstractNumId w:val="2"/>
  </w:num>
  <w:num w:numId="19" w16cid:durableId="1563516142">
    <w:abstractNumId w:val="17"/>
  </w:num>
  <w:num w:numId="20" w16cid:durableId="1756973707">
    <w:abstractNumId w:val="8"/>
  </w:num>
  <w:num w:numId="21" w16cid:durableId="1126848644">
    <w:abstractNumId w:val="5"/>
  </w:num>
  <w:num w:numId="22" w16cid:durableId="276135771">
    <w:abstractNumId w:val="14"/>
  </w:num>
  <w:num w:numId="23" w16cid:durableId="1974866240">
    <w:abstractNumId w:val="13"/>
  </w:num>
  <w:num w:numId="24" w16cid:durableId="1870142367">
    <w:abstractNumId w:val="23"/>
  </w:num>
  <w:num w:numId="25" w16cid:durableId="1078673207">
    <w:abstractNumId w:val="0"/>
  </w:num>
  <w:num w:numId="26" w16cid:durableId="443840906">
    <w:abstractNumId w:val="10"/>
  </w:num>
  <w:num w:numId="27" w16cid:durableId="1405183021">
    <w:abstractNumId w:val="24"/>
  </w:num>
  <w:num w:numId="28" w16cid:durableId="8321814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07FB6"/>
    <w:rsid w:val="00021DB0"/>
    <w:rsid w:val="000263C8"/>
    <w:rsid w:val="000453F6"/>
    <w:rsid w:val="00052638"/>
    <w:rsid w:val="000731A4"/>
    <w:rsid w:val="000736FE"/>
    <w:rsid w:val="00074F57"/>
    <w:rsid w:val="0007579B"/>
    <w:rsid w:val="000A1592"/>
    <w:rsid w:val="000A6FF8"/>
    <w:rsid w:val="000D745B"/>
    <w:rsid w:val="000E25B0"/>
    <w:rsid w:val="00112E06"/>
    <w:rsid w:val="00113CAA"/>
    <w:rsid w:val="00114836"/>
    <w:rsid w:val="001367CB"/>
    <w:rsid w:val="00144A61"/>
    <w:rsid w:val="0014693E"/>
    <w:rsid w:val="00166DE5"/>
    <w:rsid w:val="00170CAB"/>
    <w:rsid w:val="00181321"/>
    <w:rsid w:val="001B5325"/>
    <w:rsid w:val="001C4C8B"/>
    <w:rsid w:val="001D193E"/>
    <w:rsid w:val="002211F8"/>
    <w:rsid w:val="00223E70"/>
    <w:rsid w:val="002376AC"/>
    <w:rsid w:val="00245E69"/>
    <w:rsid w:val="00257A2F"/>
    <w:rsid w:val="00263C7E"/>
    <w:rsid w:val="0027320C"/>
    <w:rsid w:val="002757E5"/>
    <w:rsid w:val="002821CA"/>
    <w:rsid w:val="002A6861"/>
    <w:rsid w:val="002B34CA"/>
    <w:rsid w:val="002B547F"/>
    <w:rsid w:val="002B746C"/>
    <w:rsid w:val="002C27BE"/>
    <w:rsid w:val="002C586A"/>
    <w:rsid w:val="002D330B"/>
    <w:rsid w:val="003130A2"/>
    <w:rsid w:val="0031581C"/>
    <w:rsid w:val="00330D41"/>
    <w:rsid w:val="00333627"/>
    <w:rsid w:val="00355DC8"/>
    <w:rsid w:val="0036335C"/>
    <w:rsid w:val="00380F65"/>
    <w:rsid w:val="003835B5"/>
    <w:rsid w:val="00384A68"/>
    <w:rsid w:val="00391DF2"/>
    <w:rsid w:val="003C0D5B"/>
    <w:rsid w:val="003C5E58"/>
    <w:rsid w:val="003D7654"/>
    <w:rsid w:val="003E7833"/>
    <w:rsid w:val="003F03DC"/>
    <w:rsid w:val="003F1A71"/>
    <w:rsid w:val="00402AB1"/>
    <w:rsid w:val="0043023A"/>
    <w:rsid w:val="004349FA"/>
    <w:rsid w:val="00434E13"/>
    <w:rsid w:val="00437C40"/>
    <w:rsid w:val="00474917"/>
    <w:rsid w:val="0047577F"/>
    <w:rsid w:val="00492CB1"/>
    <w:rsid w:val="004966F5"/>
    <w:rsid w:val="004A115C"/>
    <w:rsid w:val="004C4354"/>
    <w:rsid w:val="004D1965"/>
    <w:rsid w:val="004D3B20"/>
    <w:rsid w:val="00500EB7"/>
    <w:rsid w:val="00504E50"/>
    <w:rsid w:val="0052508E"/>
    <w:rsid w:val="005478B5"/>
    <w:rsid w:val="0055701A"/>
    <w:rsid w:val="0056530E"/>
    <w:rsid w:val="00577890"/>
    <w:rsid w:val="00581971"/>
    <w:rsid w:val="00587EC2"/>
    <w:rsid w:val="00591EDD"/>
    <w:rsid w:val="00594718"/>
    <w:rsid w:val="00596348"/>
    <w:rsid w:val="005A7730"/>
    <w:rsid w:val="005B21E5"/>
    <w:rsid w:val="005E0564"/>
    <w:rsid w:val="00627A67"/>
    <w:rsid w:val="00632EA4"/>
    <w:rsid w:val="00652D5E"/>
    <w:rsid w:val="006A644B"/>
    <w:rsid w:val="006B3294"/>
    <w:rsid w:val="006F48D5"/>
    <w:rsid w:val="00730F51"/>
    <w:rsid w:val="00774542"/>
    <w:rsid w:val="0078293A"/>
    <w:rsid w:val="00784494"/>
    <w:rsid w:val="007A1F7B"/>
    <w:rsid w:val="007A49F6"/>
    <w:rsid w:val="007B7607"/>
    <w:rsid w:val="007C45C9"/>
    <w:rsid w:val="007C4E26"/>
    <w:rsid w:val="007D036F"/>
    <w:rsid w:val="007D18E4"/>
    <w:rsid w:val="007F0E55"/>
    <w:rsid w:val="00817DDF"/>
    <w:rsid w:val="00833518"/>
    <w:rsid w:val="00834127"/>
    <w:rsid w:val="0083481C"/>
    <w:rsid w:val="008348B7"/>
    <w:rsid w:val="00834F00"/>
    <w:rsid w:val="00852389"/>
    <w:rsid w:val="00870FE5"/>
    <w:rsid w:val="008921F0"/>
    <w:rsid w:val="008933D3"/>
    <w:rsid w:val="008A39C8"/>
    <w:rsid w:val="008B34BA"/>
    <w:rsid w:val="008B389B"/>
    <w:rsid w:val="008D2906"/>
    <w:rsid w:val="008E6528"/>
    <w:rsid w:val="00907F5A"/>
    <w:rsid w:val="00916EE6"/>
    <w:rsid w:val="00933BA8"/>
    <w:rsid w:val="0094014F"/>
    <w:rsid w:val="009536AE"/>
    <w:rsid w:val="00970F51"/>
    <w:rsid w:val="00973A57"/>
    <w:rsid w:val="00995A0D"/>
    <w:rsid w:val="009C0098"/>
    <w:rsid w:val="009C10CA"/>
    <w:rsid w:val="00A01EDF"/>
    <w:rsid w:val="00A108D8"/>
    <w:rsid w:val="00A17503"/>
    <w:rsid w:val="00A17F6A"/>
    <w:rsid w:val="00A30331"/>
    <w:rsid w:val="00A50B1C"/>
    <w:rsid w:val="00A677CF"/>
    <w:rsid w:val="00A70B3E"/>
    <w:rsid w:val="00A77719"/>
    <w:rsid w:val="00AD00F2"/>
    <w:rsid w:val="00AD3769"/>
    <w:rsid w:val="00AE1609"/>
    <w:rsid w:val="00AE2E64"/>
    <w:rsid w:val="00B01867"/>
    <w:rsid w:val="00B02EB3"/>
    <w:rsid w:val="00B05F10"/>
    <w:rsid w:val="00B27DDE"/>
    <w:rsid w:val="00B45F2D"/>
    <w:rsid w:val="00B563BD"/>
    <w:rsid w:val="00B62603"/>
    <w:rsid w:val="00B65C95"/>
    <w:rsid w:val="00B822F9"/>
    <w:rsid w:val="00B90373"/>
    <w:rsid w:val="00BA7550"/>
    <w:rsid w:val="00BD44A5"/>
    <w:rsid w:val="00BE0BD8"/>
    <w:rsid w:val="00BE1A25"/>
    <w:rsid w:val="00BF03B7"/>
    <w:rsid w:val="00BF7EFF"/>
    <w:rsid w:val="00C12909"/>
    <w:rsid w:val="00C34AA5"/>
    <w:rsid w:val="00C34B1C"/>
    <w:rsid w:val="00C45A6E"/>
    <w:rsid w:val="00C45BB2"/>
    <w:rsid w:val="00C45E54"/>
    <w:rsid w:val="00C836C4"/>
    <w:rsid w:val="00C937A0"/>
    <w:rsid w:val="00CB2552"/>
    <w:rsid w:val="00CB32D5"/>
    <w:rsid w:val="00CC142F"/>
    <w:rsid w:val="00CC1D2C"/>
    <w:rsid w:val="00CD6DEE"/>
    <w:rsid w:val="00CF299F"/>
    <w:rsid w:val="00D050DA"/>
    <w:rsid w:val="00D154A5"/>
    <w:rsid w:val="00D174A8"/>
    <w:rsid w:val="00D175CE"/>
    <w:rsid w:val="00D21897"/>
    <w:rsid w:val="00D26C2B"/>
    <w:rsid w:val="00D438E6"/>
    <w:rsid w:val="00D60CCA"/>
    <w:rsid w:val="00D7287A"/>
    <w:rsid w:val="00D82E39"/>
    <w:rsid w:val="00D85895"/>
    <w:rsid w:val="00D948C3"/>
    <w:rsid w:val="00DC4B31"/>
    <w:rsid w:val="00DD563C"/>
    <w:rsid w:val="00DF27AB"/>
    <w:rsid w:val="00DF3963"/>
    <w:rsid w:val="00DF787E"/>
    <w:rsid w:val="00E13E5F"/>
    <w:rsid w:val="00E15143"/>
    <w:rsid w:val="00E151D3"/>
    <w:rsid w:val="00E25FC6"/>
    <w:rsid w:val="00E51A2C"/>
    <w:rsid w:val="00E604CA"/>
    <w:rsid w:val="00E6055E"/>
    <w:rsid w:val="00EB6985"/>
    <w:rsid w:val="00EB7F33"/>
    <w:rsid w:val="00EE6E72"/>
    <w:rsid w:val="00EF6FDD"/>
    <w:rsid w:val="00F031E0"/>
    <w:rsid w:val="00F222AC"/>
    <w:rsid w:val="00F236E6"/>
    <w:rsid w:val="00F23DFF"/>
    <w:rsid w:val="00F30AAE"/>
    <w:rsid w:val="00F33FE8"/>
    <w:rsid w:val="00F53DBE"/>
    <w:rsid w:val="00F60323"/>
    <w:rsid w:val="00F63C70"/>
    <w:rsid w:val="00F65A6C"/>
    <w:rsid w:val="00F661D6"/>
    <w:rsid w:val="00F73869"/>
    <w:rsid w:val="00FB23DE"/>
    <w:rsid w:val="00FB4D85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F23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F236E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BFC3CC40-DA11-4CC0-9AC1-7DEE1A07B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16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Signal Shield</vt:lpstr>
    </vt:vector>
  </TitlesOfParts>
  <Company>The CAD Stor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 the Vibes!</dc:title>
  <dc:subject/>
  <dc:creator>GERRYCA ISABELLE MAAGAD</dc:creator>
  <cp:keywords/>
  <cp:lastModifiedBy>Gerryca Maagad</cp:lastModifiedBy>
  <cp:revision>5</cp:revision>
  <cp:lastPrinted>2025-06-23T06:29:00Z</cp:lastPrinted>
  <dcterms:created xsi:type="dcterms:W3CDTF">2025-07-07T15:07:00Z</dcterms:created>
  <dcterms:modified xsi:type="dcterms:W3CDTF">2025-1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